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3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nov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land Utbult (KD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y Petersson (M)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42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ställnings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76 av Krister Hammarbergh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läggningstiderna för vapenlicen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77 av Krister Hammarbergh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gitalt ansökningsförfarande för licenser för jaktvapen och vapen för prickskytteända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79 av Krister Hammarbergh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verket för tillståndsgivning för vapenförva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80 av Krister Hammarbergh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europeiska vapenpas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90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införande av beredskapspol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39 En modernare rättegång I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69 av Johan Hedi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5/16:37 Riksrevisionens rapport om aktivitetser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66 av Solveig Zander och Johan Forssell (C, 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67 av Emma Carlsson Löfdahl m.fl. (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496 Förslag till Europaparlamentets och rådets förordning om europeisk statistik om naturgas- och elpriser och om upphävande av Europaparlamentets och rådets direktiv 2008/92/EG av den 22 oktober 2008 om ett gemenskapsförfarande för att främja öppenheten beträffande prissättningen på gas och el levererad till industriella slutanvändare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4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81 av Allan Widman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vid en eventuell militär kris i Baltiku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63 av Eva Loh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ivilsamhäl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83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Europas lägsta arbetslöshet 2020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133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3 av Sotiris Deli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grationsministerpos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5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90-dagarsgarant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60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4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affadet av Fideikommisser och friköp av historiska ar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1 av Mathias Sundin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tegi för datacen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64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- och innovationsministerns resa till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47 av Karin E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binettssekreterarens besök i Moskv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0 av Mathias Sundin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dömanden av attacker mot civila israe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6 av Magnus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derata krafter i Palest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8 av Hans Lind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oberoende utvärdering av Sveriges engagemang i Afghanist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nov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20</SAFIR_Sammantradesdatum_Doc>
    <SAFIR_SammantradeID xmlns="C07A1A6C-0B19-41D9-BDF8-F523BA3921EB">9cb6ae5b-d5be-4162-909b-33e30747344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7746E-ABB2-4CC6-B182-892FEA4EF6C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